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43C3D8" w:rsidR="00E4321B" w:rsidRPr="00E4321B" w:rsidRDefault="00156D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5D99C3" w:rsidR="00DF4FD8" w:rsidRPr="00DF4FD8" w:rsidRDefault="00156D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6805C" w:rsidR="00DF4FD8" w:rsidRPr="0075070E" w:rsidRDefault="00156D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40903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4AB6E3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92B60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0B305B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EB01E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09CBD4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D4DB3" w:rsidR="00DF4FD8" w:rsidRPr="00DF4FD8" w:rsidRDefault="00156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3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62D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DFD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786104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1651E9" w:rsidR="00DF4FD8" w:rsidRPr="00156D06" w:rsidRDefault="00156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4F9BC5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9BB12B" w:rsidR="00DF4FD8" w:rsidRPr="00156D06" w:rsidRDefault="00156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F9F66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84BFA2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451E9E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7B2D87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DC3C31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CDDE3A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DF14B9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61379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227FE7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AA686C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FB1B68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4A9929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B262D8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1C9F6F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E6AAA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FB2675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82E5EE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6BEE08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A534E3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0D31EC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1A66F1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F81EC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EEDFCF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EFD1D9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6E1960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0AAE26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C78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808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3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B09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A5E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67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A69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B8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67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00A68" w:rsidR="00B87141" w:rsidRPr="0075070E" w:rsidRDefault="00156D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A6A5F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3ECD9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C061D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F9E78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BF33E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6C82FE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B829C" w:rsidR="00B87141" w:rsidRPr="00DF4FD8" w:rsidRDefault="00156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5B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F1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F6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59A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852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DC896E" w:rsidR="00DF0BAE" w:rsidRPr="00156D06" w:rsidRDefault="00156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1F8A4E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368D84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C29BF6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E1B5E6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841CE3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AD8FB9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6B7A97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19E923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ECD5EB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57408F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3B77FB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1BEDF1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A1C120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451451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4EED24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CCE85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062AC5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18C223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FF31E9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88F7DB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8908DD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59D3BF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696BA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E43B4C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1D9C12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9554BA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14B6B4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D0B27C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16CF6D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88EE15" w:rsidR="00DF0BAE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226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77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75B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05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63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D0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F79F9F" w:rsidR="00857029" w:rsidRPr="0075070E" w:rsidRDefault="00156D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D18124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F5EAF3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A070B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0BAA7F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D116A0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E2C4EE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BCE27" w:rsidR="00857029" w:rsidRPr="00DF4FD8" w:rsidRDefault="00156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F2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D4EA97" w:rsidR="00DF4FD8" w:rsidRPr="00156D06" w:rsidRDefault="00156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0BAC83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9097BF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516D64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B9988D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942A40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B8389D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E6E5FC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27D4A8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4CD772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9DF50E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4ECC5D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6CDC9D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BA5D9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27BF25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F943E9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9E4020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0DF6E2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A529D0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11C8D6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FE0C6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9EA85E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9C503F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73157A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11301C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51FAAB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207DF7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9164F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9F5A96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7FDCCB" w:rsidR="00DF4FD8" w:rsidRPr="004020EB" w:rsidRDefault="00156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463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14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976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66F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9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04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DD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50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2B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B84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EE2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5F4BB3" w:rsidR="00C54E9D" w:rsidRDefault="00156D0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18FA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EEA6E6" w:rsidR="00C54E9D" w:rsidRDefault="00156D0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A01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81CA60" w:rsidR="00C54E9D" w:rsidRDefault="00156D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296A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BBF37" w:rsidR="00C54E9D" w:rsidRDefault="00156D06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FA48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DD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C2C3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01A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E32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8C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ED0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BB9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384F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66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5BB9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6D0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2 Calendar</dc:title>
  <dc:subject>Quarter 2 Calendar with Cabo Verde Holidays</dc:subject>
  <dc:creator>General Blue Corporation</dc:creator>
  <keywords>Cabo Verde 2021 - Q2 Calendar, Printable, Easy to Customize, Holiday Calendar</keywords>
  <dc:description/>
  <dcterms:created xsi:type="dcterms:W3CDTF">2019-12-12T15:31:00.0000000Z</dcterms:created>
  <dcterms:modified xsi:type="dcterms:W3CDTF">2022-10-15T1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